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6B" w:rsidRDefault="006749A3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b/>
          <w:bCs/>
          <w:sz w:val="32"/>
          <w:szCs w:val="32"/>
          <w:lang w:val="sr-Cyrl-RS"/>
        </w:rPr>
      </w:pPr>
      <w:r w:rsidRPr="00832BFA">
        <w:rPr>
          <w:rFonts w:ascii="Tahoma" w:eastAsia="Calibri" w:hAnsi="Tahoma" w:cs="Tahoma"/>
          <w:b/>
          <w:bCs/>
          <w:sz w:val="32"/>
          <w:szCs w:val="32"/>
        </w:rPr>
        <w:t xml:space="preserve">           </w:t>
      </w:r>
      <w:r w:rsidRPr="00832BFA">
        <w:rPr>
          <w:rFonts w:ascii="Tahoma" w:eastAsia="Calibri" w:hAnsi="Tahoma" w:cs="Tahoma"/>
          <w:b/>
          <w:bCs/>
          <w:sz w:val="32"/>
          <w:szCs w:val="32"/>
          <w:lang w:val="sr-Cyrl-RS"/>
        </w:rPr>
        <w:t xml:space="preserve">        </w:t>
      </w:r>
      <w:r w:rsidRPr="00832BFA">
        <w:rPr>
          <w:rFonts w:ascii="Tahoma" w:eastAsia="Calibri" w:hAnsi="Tahoma" w:cs="Tahoma"/>
          <w:b/>
          <w:bCs/>
          <w:sz w:val="32"/>
          <w:szCs w:val="32"/>
        </w:rPr>
        <w:t xml:space="preserve">  </w:t>
      </w:r>
    </w:p>
    <w:p w:rsidR="006749A3" w:rsidRPr="00547B6B" w:rsidRDefault="00547B6B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b/>
          <w:bCs/>
          <w:sz w:val="40"/>
          <w:szCs w:val="40"/>
        </w:rPr>
      </w:pP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 </w:t>
      </w:r>
      <w:r w:rsidR="006749A3" w:rsidRPr="00547B6B">
        <w:rPr>
          <w:rFonts w:ascii="Tahoma" w:eastAsia="Calibri" w:hAnsi="Tahoma" w:cs="Tahoma"/>
          <w:b/>
          <w:bCs/>
          <w:sz w:val="40"/>
          <w:szCs w:val="40"/>
        </w:rPr>
        <w:t>РАСПОР</w:t>
      </w:r>
      <w:r>
        <w:rPr>
          <w:rFonts w:ascii="Tahoma" w:eastAsia="Calibri" w:hAnsi="Tahoma" w:cs="Tahoma"/>
          <w:b/>
          <w:bCs/>
          <w:sz w:val="40"/>
          <w:szCs w:val="40"/>
        </w:rPr>
        <w:t xml:space="preserve">ЕД    ИСПИТА   </w:t>
      </w:r>
      <w:proofErr w:type="gramStart"/>
      <w:r>
        <w:rPr>
          <w:rFonts w:ascii="Tahoma" w:eastAsia="Calibri" w:hAnsi="Tahoma" w:cs="Tahoma"/>
          <w:b/>
          <w:bCs/>
          <w:sz w:val="40"/>
          <w:szCs w:val="40"/>
        </w:rPr>
        <w:t>ЗА  ВАНР</w:t>
      </w:r>
      <w:proofErr w:type="gramEnd"/>
      <w:r>
        <w:rPr>
          <w:rFonts w:ascii="Tahoma" w:eastAsia="Calibri" w:hAnsi="Tahoma" w:cs="Tahoma"/>
          <w:b/>
          <w:bCs/>
          <w:sz w:val="40"/>
          <w:szCs w:val="40"/>
        </w:rPr>
        <w:t xml:space="preserve">. </w:t>
      </w:r>
      <w:proofErr w:type="gramStart"/>
      <w:r>
        <w:rPr>
          <w:rFonts w:ascii="Tahoma" w:eastAsia="Calibri" w:hAnsi="Tahoma" w:cs="Tahoma"/>
          <w:b/>
          <w:bCs/>
          <w:sz w:val="40"/>
          <w:szCs w:val="40"/>
        </w:rPr>
        <w:t>УЧ.</w:t>
      </w:r>
      <w:proofErr w:type="gramEnd"/>
      <w:r>
        <w:rPr>
          <w:rFonts w:ascii="Tahoma" w:eastAsia="Calibri" w:hAnsi="Tahoma" w:cs="Tahoma"/>
          <w:b/>
          <w:bCs/>
          <w:sz w:val="40"/>
          <w:szCs w:val="40"/>
        </w:rPr>
        <w:t xml:space="preserve"> ЗА</w:t>
      </w:r>
      <w:r w:rsidR="006749A3" w:rsidRPr="00547B6B">
        <w:rPr>
          <w:rFonts w:ascii="Tahoma" w:eastAsia="Calibri" w:hAnsi="Tahoma" w:cs="Tahoma"/>
          <w:b/>
          <w:bCs/>
          <w:sz w:val="40"/>
          <w:szCs w:val="40"/>
        </w:rPr>
        <w:t xml:space="preserve"> </w:t>
      </w:r>
      <w:proofErr w:type="gramStart"/>
      <w:r w:rsidR="00B676B3">
        <w:rPr>
          <w:rFonts w:ascii="Tahoma" w:eastAsia="Calibri" w:hAnsi="Tahoma" w:cs="Tahoma"/>
          <w:b/>
          <w:bCs/>
          <w:sz w:val="40"/>
          <w:szCs w:val="40"/>
          <w:lang w:val="sr-Cyrl-RS"/>
        </w:rPr>
        <w:t>ОКТОБАР</w:t>
      </w:r>
      <w:r>
        <w:rPr>
          <w:rFonts w:ascii="Tahoma" w:eastAsia="Calibri" w:hAnsi="Tahoma" w:cs="Tahoma"/>
          <w:b/>
          <w:bCs/>
          <w:sz w:val="40"/>
          <w:szCs w:val="40"/>
        </w:rPr>
        <w:t>СК</w:t>
      </w:r>
      <w:r w:rsidR="00B676B3"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И 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</w:t>
      </w:r>
      <w:r w:rsidR="006749A3" w:rsidRPr="00547B6B">
        <w:rPr>
          <w:rFonts w:ascii="Tahoma" w:eastAsia="Calibri" w:hAnsi="Tahoma" w:cs="Tahoma"/>
          <w:b/>
          <w:bCs/>
          <w:sz w:val="40"/>
          <w:szCs w:val="40"/>
        </w:rPr>
        <w:t>ИСПИТНИ</w:t>
      </w:r>
      <w:proofErr w:type="gramEnd"/>
      <w:r w:rsidR="006749A3" w:rsidRPr="00547B6B">
        <w:rPr>
          <w:rFonts w:ascii="Tahoma" w:eastAsia="Calibri" w:hAnsi="Tahoma" w:cs="Tahoma"/>
          <w:b/>
          <w:bCs/>
          <w:sz w:val="40"/>
          <w:szCs w:val="40"/>
        </w:rPr>
        <w:t xml:space="preserve">     </w:t>
      </w:r>
    </w:p>
    <w:p w:rsidR="00547B6B" w:rsidRDefault="006749A3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40"/>
          <w:szCs w:val="40"/>
          <w:lang w:val="sr-Cyrl-RS"/>
        </w:rPr>
      </w:pPr>
      <w:r w:rsidRPr="00547B6B">
        <w:rPr>
          <w:rFonts w:ascii="Tahoma" w:eastAsia="Calibri" w:hAnsi="Tahoma" w:cs="Tahoma"/>
          <w:b/>
          <w:bCs/>
          <w:sz w:val="40"/>
          <w:szCs w:val="40"/>
        </w:rPr>
        <w:t xml:space="preserve">                </w:t>
      </w:r>
      <w:r w:rsidR="00547B6B">
        <w:rPr>
          <w:rFonts w:ascii="Tahoma" w:eastAsia="Calibri" w:hAnsi="Tahoma" w:cs="Tahoma"/>
          <w:b/>
          <w:bCs/>
          <w:sz w:val="40"/>
          <w:szCs w:val="40"/>
        </w:rPr>
        <w:t xml:space="preserve">                               </w:t>
      </w:r>
      <w:r w:rsidRPr="00547B6B">
        <w:rPr>
          <w:rFonts w:ascii="Tahoma" w:eastAsia="Calibri" w:hAnsi="Tahoma" w:cs="Tahoma"/>
          <w:b/>
          <w:bCs/>
          <w:sz w:val="40"/>
          <w:szCs w:val="40"/>
        </w:rPr>
        <w:t xml:space="preserve">    </w:t>
      </w:r>
      <w:proofErr w:type="gramStart"/>
      <w:r w:rsidRPr="00547B6B">
        <w:rPr>
          <w:rFonts w:ascii="Tahoma" w:eastAsia="Calibri" w:hAnsi="Tahoma" w:cs="Tahoma"/>
          <w:b/>
          <w:bCs/>
          <w:sz w:val="40"/>
          <w:szCs w:val="40"/>
        </w:rPr>
        <w:t>РОК  2022</w:t>
      </w:r>
      <w:proofErr w:type="gramEnd"/>
      <w:r w:rsidRPr="00547B6B">
        <w:rPr>
          <w:rFonts w:ascii="Tahoma" w:eastAsia="Calibri" w:hAnsi="Tahoma" w:cs="Tahoma"/>
          <w:b/>
          <w:bCs/>
          <w:sz w:val="40"/>
          <w:szCs w:val="40"/>
        </w:rPr>
        <w:t>. Г.</w:t>
      </w:r>
      <w:r w:rsidRPr="00547B6B">
        <w:rPr>
          <w:rFonts w:ascii="Tahoma" w:eastAsia="Calibri" w:hAnsi="Tahoma" w:cs="Tahoma"/>
          <w:sz w:val="40"/>
          <w:szCs w:val="40"/>
        </w:rPr>
        <w:t xml:space="preserve">  </w:t>
      </w:r>
    </w:p>
    <w:p w:rsidR="00AF3D0B" w:rsidRPr="00AF3D0B" w:rsidRDefault="00AF3D0B" w:rsidP="006749A3">
      <w:pPr>
        <w:autoSpaceDE w:val="0"/>
        <w:autoSpaceDN w:val="0"/>
        <w:adjustRightInd w:val="0"/>
        <w:spacing w:after="0"/>
        <w:rPr>
          <w:rFonts w:ascii="Tahoma" w:eastAsia="Calibri" w:hAnsi="Tahoma" w:cs="Tahoma"/>
          <w:sz w:val="40"/>
          <w:szCs w:val="40"/>
          <w:lang w:val="sr-Cyrl-RS"/>
        </w:rPr>
      </w:pPr>
    </w:p>
    <w:tbl>
      <w:tblPr>
        <w:tblW w:w="1456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74"/>
        <w:gridCol w:w="3916"/>
        <w:gridCol w:w="692"/>
        <w:gridCol w:w="1820"/>
        <w:gridCol w:w="2592"/>
        <w:gridCol w:w="2504"/>
        <w:gridCol w:w="2264"/>
      </w:tblGrid>
      <w:tr w:rsidR="006749A3" w:rsidTr="00AF71B7">
        <w:trPr>
          <w:trHeight w:val="1012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РАЗ.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545602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856A99" w:rsidRPr="00545602" w:rsidRDefault="0030257B" w:rsidP="00545602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    </w:t>
            </w:r>
            <w:r w:rsidR="00281799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sr-Cyrl-RS"/>
              </w:rPr>
              <w:t>БРОЈ УЧЕ-НИКА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3375" w:rsidRDefault="00C6113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</w:t>
            </w:r>
          </w:p>
          <w:p w:rsidR="006749A3" w:rsidRPr="00C6113F" w:rsidRDefault="00C6113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ДАТУМ И </w:t>
            </w:r>
            <w:r w:rsidR="00DA3375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   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AA0D78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</w:t>
            </w:r>
            <w:r w:rsidR="00281799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</w:t>
            </w:r>
            <w:r w:rsidR="009027C1"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</w:t>
            </w:r>
            <w:r w:rsidR="00DA3375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ВРЕМЕ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:rsidR="006749A3" w:rsidRPr="00545602" w:rsidRDefault="003025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ИСПИТИВАЧ 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</w:t>
            </w:r>
          </w:p>
          <w:p w:rsidR="006749A3" w:rsidRPr="00545602" w:rsidRDefault="003025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СЕДНИК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25D2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:rsidR="006749A3" w:rsidRDefault="003025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</w:t>
            </w:r>
            <w:r w:rsidR="006749A3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ЧЛАН</w:t>
            </w:r>
          </w:p>
        </w:tc>
      </w:tr>
      <w:tr w:rsidR="00B676B3" w:rsidTr="006B0EBA">
        <w:trPr>
          <w:trHeight w:val="337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76B3" w:rsidRDefault="00B676B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76B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НАТОМИЈА И ФИЗИ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76B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76B3" w:rsidRDefault="001C093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10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76B3" w:rsidRDefault="00F74F9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76B3" w:rsidRDefault="00F74F9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76B3" w:rsidRDefault="001C093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</w:tr>
      <w:tr w:rsidR="006749A3" w:rsidTr="006B0EBA">
        <w:trPr>
          <w:trHeight w:val="337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FD467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856A99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856A99">
              <w:rPr>
                <w:rFonts w:ascii="Tahoma" w:eastAsia="Calibri" w:hAnsi="Tahoma" w:cs="Tahoma"/>
                <w:sz w:val="24"/>
                <w:szCs w:val="24"/>
              </w:rPr>
              <w:t>I</w:t>
            </w: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СИХ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036F45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F039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10. У 11.4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4F9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ОДОРОВИЋ Т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4F9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66E3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6749A3" w:rsidTr="006B0EBA">
        <w:trPr>
          <w:trHeight w:val="260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ФИЗИКА 2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51CC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8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157EC4" w:rsidP="00DF76A3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0.10. У 14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4F9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ОТАР-С.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20FB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ИСТИЋ Т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157EC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ЧОЛОКА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ИОЛОГИЈА 2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751CC5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751CC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E12C8" w:rsidRDefault="003F039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10. У 11.4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4F9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ГРУЈ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F039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ВЛОВ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F039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ФАРМАКОЛОГ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9F5327" w:rsidRDefault="001E22B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10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E2D7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E2D7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F039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</w:tr>
      <w:tr w:rsidR="00EF22A2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22A2" w:rsidRDefault="00EF22A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22A2" w:rsidRDefault="00EF22A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АТОЛОГ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22A2" w:rsidRDefault="00EF22A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22A2" w:rsidRPr="009F5327" w:rsidRDefault="001E22B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.11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22A2" w:rsidRDefault="008E2D7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22A2" w:rsidRDefault="008E2D7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22A2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2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901393" w:rsidRDefault="00C6747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10. У 11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4F9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D61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D61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ИСХРАН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EC6A5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.11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D66B1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66B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9F573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0B161F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  <w:r w:rsidR="006749A3">
              <w:rPr>
                <w:rFonts w:ascii="Tahoma" w:eastAsia="Calibri" w:hAnsi="Tahoma" w:cs="Tahoma"/>
                <w:sz w:val="24"/>
                <w:szCs w:val="24"/>
              </w:rPr>
              <w:t>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АВ. ПСИХОЛОГ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0B161F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66B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10. У 11.4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88F" w:rsidRDefault="00D66B1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ОДОРОВИЋ Т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D66B1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88F" w:rsidRDefault="00666B7B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6749A3" w:rsidTr="006B0EBA">
        <w:trPr>
          <w:trHeight w:val="288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6749A3"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ЕД. ЕТИК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C5195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D213F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10. У 13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1799" w:rsidRDefault="004D0DF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А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905" w:rsidRDefault="00D213F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7905" w:rsidRDefault="00D213F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6749A3"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РЕДШКОЛСКА  ПЕДАГ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263BB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7.10. У 15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4D0DF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ГАЈИН-К.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263BB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263BB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ОВАНОВИЋ Д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0B161F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6749A3"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КРОБИОЛОГ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32323D" w:rsidRDefault="00263BB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10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4D0DF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4D0DF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263BB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РУРГИЈА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532C4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F70CFF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314C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10 У 13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314C0" w:rsidP="001135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ЖИЋ В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314C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314C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УПАР-З. Д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  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0B161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АВ. НЕГА 3 – ВЕЖБЕ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593E6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5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314C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10. У 7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D44C7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РОЈА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314C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314C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УНОВИЋ Д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0CFF" w:rsidP="00F70CF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НГЛЕСКИ ЈЕЗИК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F70CFF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F76A3" w:rsidRDefault="006A165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10. У 14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6456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6456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ЏАМТОСКА Н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A1652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  <w:tr w:rsidR="00CE15D6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CE15D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ГИНЕКОЛОГ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Pr="007A5A26" w:rsidRDefault="00EC6A5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.11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EC6A5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5D6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="00856A99"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ЕДИЈАТРИЈА СА НЕГОМ – В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23B12" w:rsidRDefault="005B479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7.10. У 13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5B479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НИЋ А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5B479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5B4790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ЧЕВСКИ Н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F70CFF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F70CFF"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РПСКИ ЈЕЗИК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F70CF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06105" w:rsidRDefault="00655CE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8.10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6456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6456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55CE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</w:tr>
      <w:tr w:rsidR="006749A3" w:rsidTr="006B0EBA">
        <w:trPr>
          <w:trHeight w:val="75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802595"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ТЕРНА МЕДИЦИНА 3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02595" w:rsidRDefault="002236C7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9A1D95" w:rsidRDefault="009A1D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1.10. У 13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6456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00B0A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00B0A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АНОЈЕВСКИ Ј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419FE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02595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ТЕМАТИКА 4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02595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11E6D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10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A6456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АК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ИСТИЋ Т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ЕМАЧКИ ЈЕЗИК 4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02595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4C5EDC" w:rsidRDefault="00711E6D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7.10. У 13.2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1799" w:rsidRDefault="003F5FD9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ИКОЛИЋ Р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711E6D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ЖИВК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711E6D" w:rsidRDefault="00711E6D" w:rsidP="006D376F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ЏАМТОСКА Н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МЕДИЦ.  БИОХЕМ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56A99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157EC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157EC4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0.10. У 14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ИСТИЋ Т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20FB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ОТАР-С.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157EC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ЧОЛОКА М.</w:t>
            </w:r>
          </w:p>
        </w:tc>
      </w:tr>
      <w:tr w:rsidR="004B64A4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4B64A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lastRenderedPageBreak/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РУРГИЈА 4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Pr="00802595" w:rsidRDefault="00802595" w:rsidP="002236C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2236C7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0162F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8.10. У 17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0162F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РДЕЉАНИН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0162F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64A4" w:rsidRDefault="000162F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6749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СИХИЈАТР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30540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B9544D" w:rsidRDefault="000162F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1.10. У 13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1025DB" w:rsidRDefault="000162F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1025DB" w:rsidRDefault="000162FE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</w:tr>
      <w:tr w:rsidR="00D30540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AA0D78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ЕД.  ИНФОРМАТИК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A23A9E" w:rsidRDefault="001A14F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7</w:t>
            </w:r>
            <w:bookmarkStart w:id="0" w:name="_GoBack"/>
            <w:bookmarkEnd w:id="0"/>
            <w:r w:rsidR="00C21636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.10. У 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ЧОЛОКА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B9544D" w:rsidRDefault="00C2163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B9544D" w:rsidRDefault="00C21636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6749A3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D146DB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802595" w:rsidP="00DF7325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802595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80259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A13A34" w:rsidRDefault="00DD7E7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10. У 15.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УРОВАЦ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6424C" w:rsidRDefault="00DD7E7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49A3" w:rsidRPr="0066424C" w:rsidRDefault="00DD7E7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  <w:tr w:rsidR="00D30540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5D098C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. НЕГА 4 - ТЕОРИЈА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802595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80259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AD61A3" w:rsidRDefault="00AD61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10. У 11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3F5FD9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AD61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AD61A3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D30540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. НЕГА 4 - ВЕЖБЕ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802595" w:rsidRDefault="001826CC" w:rsidP="00E343E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80259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E343E0" w:rsidRDefault="003C44A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10. У 7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Default="00D44C7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РОЈА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3C44A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0540" w:rsidRPr="0066424C" w:rsidRDefault="003C44A1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УНОВИЋ Д.</w:t>
            </w:r>
          </w:p>
        </w:tc>
      </w:tr>
      <w:tr w:rsidR="00802595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ЕДИЈАТРИЈА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802595" w:rsidRDefault="001826CC" w:rsidP="002236C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2236C7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E343E0" w:rsidRDefault="00EC6A5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0.10. У 14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EC6A5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ИМ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66424C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66424C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ЛОШИЋ С.</w:t>
            </w:r>
          </w:p>
        </w:tc>
      </w:tr>
      <w:tr w:rsidR="00802595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8025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ТЕРНА МЕДИЦИНА 4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802595" w:rsidRDefault="001826CC" w:rsidP="00E343E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6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E343E0" w:rsidRDefault="009A1D9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1.10. У 13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66424C" w:rsidRDefault="00600B0A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66424C" w:rsidRDefault="00600B0A" w:rsidP="00966E39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АНОЈЕВСКИ Ј.</w:t>
            </w:r>
          </w:p>
        </w:tc>
      </w:tr>
      <w:tr w:rsidR="00802595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ИНТЕРНА 4 – ВЕЖБЕ </w:t>
            </w:r>
            <w:r w:rsidRPr="001826CC">
              <w:rPr>
                <w:rFonts w:ascii="Tahoma" w:eastAsia="Calibri" w:hAnsi="Tahoma" w:cs="Tahoma"/>
                <w:sz w:val="16"/>
                <w:szCs w:val="16"/>
                <w:lang w:val="sr-Cyrl-RS"/>
              </w:rPr>
              <w:t>(ЗА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Pr="001826CC">
              <w:rPr>
                <w:rFonts w:ascii="Tahoma" w:eastAsia="Calibri" w:hAnsi="Tahoma" w:cs="Tahoma"/>
                <w:sz w:val="16"/>
                <w:szCs w:val="16"/>
                <w:lang w:val="sr-Cyrl-RS"/>
              </w:rPr>
              <w:t>ГИН/АК.)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1826CC" w:rsidRDefault="001826CC" w:rsidP="00E343E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E343E0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10. У 7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РОЈА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66424C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ПЕЋАНАЦ Х. 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02595" w:rsidRPr="0066424C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УНОВИЋ Д.</w:t>
            </w:r>
          </w:p>
        </w:tc>
      </w:tr>
      <w:tr w:rsidR="001826CC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АКУШЕРСТВО – Т – 4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1826CC" w:rsidRDefault="001826CC" w:rsidP="00E343E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E343E0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.11. У 16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ЕОФИЛОВИЋ Г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66424C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ХАЈЛОВ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66424C" w:rsidRDefault="007B4A3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ЧЕВСКИ Н.</w:t>
            </w:r>
          </w:p>
        </w:tc>
      </w:tr>
      <w:tr w:rsidR="001826CC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СРПСКИ ЈЕЗИК 4 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1826CC" w:rsidRDefault="001826CC" w:rsidP="00E343E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E343E0" w:rsidRDefault="0025112F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8.10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66424C" w:rsidRDefault="003F5FD9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66424C" w:rsidRDefault="00655CE4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</w:tr>
      <w:tr w:rsidR="001826CC" w:rsidTr="006B0EBA">
        <w:trPr>
          <w:trHeight w:val="1"/>
        </w:trPr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1826CC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МАТ </w:t>
            </w:r>
          </w:p>
        </w:tc>
        <w:tc>
          <w:tcPr>
            <w:tcW w:w="3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1A14F5" w:rsidP="00AF3D0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ТУРСКИ ИСПИТ - ВАСПИТАЧ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1826CC" w:rsidRDefault="001826CC" w:rsidP="00E343E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E343E0" w:rsidRDefault="001A14F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10. У 12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Default="001A14F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НИЋ А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66424C" w:rsidRDefault="001A14F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ХАЈЛОВИЋ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826CC" w:rsidRPr="0066424C" w:rsidRDefault="001A14F5" w:rsidP="0011351B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ЛОШИЋ С. </w:t>
            </w:r>
          </w:p>
        </w:tc>
      </w:tr>
    </w:tbl>
    <w:p w:rsidR="00D727D2" w:rsidRDefault="00350D26" w:rsidP="00B676B3">
      <w:pPr>
        <w:rPr>
          <w:rFonts w:ascii="Tahoma" w:eastAsia="Calibri" w:hAnsi="Tahoma" w:cs="Tahoma"/>
          <w:sz w:val="24"/>
          <w:szCs w:val="24"/>
          <w:lang w:val="sr-Cyrl-RS"/>
        </w:rPr>
      </w:pPr>
      <w:r>
        <w:rPr>
          <w:rFonts w:ascii="Tahoma" w:eastAsia="Calibri" w:hAnsi="Tahoma" w:cs="Tahoma"/>
          <w:sz w:val="24"/>
          <w:szCs w:val="24"/>
          <w:lang w:val="sr-Cyrl-RS"/>
        </w:rPr>
        <w:t xml:space="preserve"> </w:t>
      </w:r>
      <w:r w:rsidR="00833194">
        <w:rPr>
          <w:rFonts w:ascii="Tahoma" w:eastAsia="Calibri" w:hAnsi="Tahoma" w:cs="Tahoma"/>
          <w:sz w:val="24"/>
          <w:szCs w:val="24"/>
          <w:lang w:val="sr-Cyrl-RS"/>
        </w:rPr>
        <w:t>ХОНОРАР ЗА СЕПТЕМБАР: БОГДАН В. И ЛОШИЋ С. – 1 УЧ. МАТУРА</w:t>
      </w:r>
    </w:p>
    <w:p w:rsidR="00833194" w:rsidRPr="00833194" w:rsidRDefault="00833194" w:rsidP="00833194">
      <w:pPr>
        <w:rPr>
          <w:lang w:val="sr-Cyrl-RS"/>
        </w:rPr>
      </w:pPr>
    </w:p>
    <w:sectPr w:rsidR="00833194" w:rsidRPr="00833194" w:rsidSect="00B16008">
      <w:pgSz w:w="15840" w:h="12240" w:orient="landscape"/>
      <w:pgMar w:top="360" w:right="90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70D"/>
    <w:multiLevelType w:val="hybridMultilevel"/>
    <w:tmpl w:val="1FC8AB48"/>
    <w:lvl w:ilvl="0" w:tplc="AD34175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3"/>
    <w:rsid w:val="0000647D"/>
    <w:rsid w:val="00011DD6"/>
    <w:rsid w:val="000162FE"/>
    <w:rsid w:val="00020C2F"/>
    <w:rsid w:val="00026C1D"/>
    <w:rsid w:val="00057779"/>
    <w:rsid w:val="00087A44"/>
    <w:rsid w:val="000A05CD"/>
    <w:rsid w:val="000B161F"/>
    <w:rsid w:val="000D1992"/>
    <w:rsid w:val="00105726"/>
    <w:rsid w:val="0015551C"/>
    <w:rsid w:val="00157EC4"/>
    <w:rsid w:val="001826CC"/>
    <w:rsid w:val="00186FA5"/>
    <w:rsid w:val="00190123"/>
    <w:rsid w:val="001A14F5"/>
    <w:rsid w:val="001C0939"/>
    <w:rsid w:val="001E22B8"/>
    <w:rsid w:val="001E4819"/>
    <w:rsid w:val="001F6462"/>
    <w:rsid w:val="0021095A"/>
    <w:rsid w:val="00212955"/>
    <w:rsid w:val="002236C7"/>
    <w:rsid w:val="0025112F"/>
    <w:rsid w:val="00254C41"/>
    <w:rsid w:val="00261AF9"/>
    <w:rsid w:val="00263BB8"/>
    <w:rsid w:val="00281799"/>
    <w:rsid w:val="0029272B"/>
    <w:rsid w:val="002C0715"/>
    <w:rsid w:val="0030257B"/>
    <w:rsid w:val="00303235"/>
    <w:rsid w:val="00321093"/>
    <w:rsid w:val="003231D1"/>
    <w:rsid w:val="0032323D"/>
    <w:rsid w:val="00350D26"/>
    <w:rsid w:val="00365145"/>
    <w:rsid w:val="0039671C"/>
    <w:rsid w:val="00396996"/>
    <w:rsid w:val="003C44A1"/>
    <w:rsid w:val="003E5070"/>
    <w:rsid w:val="003F0397"/>
    <w:rsid w:val="003F5FD9"/>
    <w:rsid w:val="004944E7"/>
    <w:rsid w:val="004B64A4"/>
    <w:rsid w:val="004D0DF4"/>
    <w:rsid w:val="00532C41"/>
    <w:rsid w:val="00540458"/>
    <w:rsid w:val="005454F8"/>
    <w:rsid w:val="00545602"/>
    <w:rsid w:val="00547B6B"/>
    <w:rsid w:val="00570FAB"/>
    <w:rsid w:val="00575148"/>
    <w:rsid w:val="00593E65"/>
    <w:rsid w:val="005B088F"/>
    <w:rsid w:val="005B4790"/>
    <w:rsid w:val="005D098C"/>
    <w:rsid w:val="005E00A0"/>
    <w:rsid w:val="005E28FB"/>
    <w:rsid w:val="00600B0A"/>
    <w:rsid w:val="00623B12"/>
    <w:rsid w:val="00655CE4"/>
    <w:rsid w:val="00666B7B"/>
    <w:rsid w:val="006749A3"/>
    <w:rsid w:val="00674DC9"/>
    <w:rsid w:val="006A1652"/>
    <w:rsid w:val="006A2033"/>
    <w:rsid w:val="006A7905"/>
    <w:rsid w:val="006B0EBA"/>
    <w:rsid w:val="006B54C9"/>
    <w:rsid w:val="006D376F"/>
    <w:rsid w:val="006E3113"/>
    <w:rsid w:val="00711E6D"/>
    <w:rsid w:val="00713972"/>
    <w:rsid w:val="00751CC5"/>
    <w:rsid w:val="00777440"/>
    <w:rsid w:val="007A5A26"/>
    <w:rsid w:val="007A5D3B"/>
    <w:rsid w:val="007B4A34"/>
    <w:rsid w:val="007C5195"/>
    <w:rsid w:val="007D3BA3"/>
    <w:rsid w:val="007E58C2"/>
    <w:rsid w:val="007F074D"/>
    <w:rsid w:val="00802595"/>
    <w:rsid w:val="00820FB9"/>
    <w:rsid w:val="00832BFA"/>
    <w:rsid w:val="00833194"/>
    <w:rsid w:val="00856A99"/>
    <w:rsid w:val="0087300C"/>
    <w:rsid w:val="00874389"/>
    <w:rsid w:val="008A1F33"/>
    <w:rsid w:val="008B0319"/>
    <w:rsid w:val="008C3323"/>
    <w:rsid w:val="008E2D73"/>
    <w:rsid w:val="008E3AC7"/>
    <w:rsid w:val="008F7CAB"/>
    <w:rsid w:val="00901393"/>
    <w:rsid w:val="009027C1"/>
    <w:rsid w:val="0093192E"/>
    <w:rsid w:val="009325D2"/>
    <w:rsid w:val="00966E39"/>
    <w:rsid w:val="00996FF3"/>
    <w:rsid w:val="009A1D95"/>
    <w:rsid w:val="009B78A4"/>
    <w:rsid w:val="009F5737"/>
    <w:rsid w:val="00A13A34"/>
    <w:rsid w:val="00A23A9E"/>
    <w:rsid w:val="00A314C0"/>
    <w:rsid w:val="00A40BC1"/>
    <w:rsid w:val="00A64561"/>
    <w:rsid w:val="00AA0D78"/>
    <w:rsid w:val="00AC6A44"/>
    <w:rsid w:val="00AD0D53"/>
    <w:rsid w:val="00AD61A3"/>
    <w:rsid w:val="00AF3D0B"/>
    <w:rsid w:val="00AF71B7"/>
    <w:rsid w:val="00B16008"/>
    <w:rsid w:val="00B36C92"/>
    <w:rsid w:val="00B4727E"/>
    <w:rsid w:val="00B64739"/>
    <w:rsid w:val="00B676B3"/>
    <w:rsid w:val="00BD75E7"/>
    <w:rsid w:val="00BF3F9C"/>
    <w:rsid w:val="00C15676"/>
    <w:rsid w:val="00C21636"/>
    <w:rsid w:val="00C31EBF"/>
    <w:rsid w:val="00C5267F"/>
    <w:rsid w:val="00C5533C"/>
    <w:rsid w:val="00C6109A"/>
    <w:rsid w:val="00C6113F"/>
    <w:rsid w:val="00C67474"/>
    <w:rsid w:val="00C96A28"/>
    <w:rsid w:val="00CA33E0"/>
    <w:rsid w:val="00CC5F37"/>
    <w:rsid w:val="00CE15D6"/>
    <w:rsid w:val="00CF6094"/>
    <w:rsid w:val="00D06105"/>
    <w:rsid w:val="00D213F1"/>
    <w:rsid w:val="00D30540"/>
    <w:rsid w:val="00D44C74"/>
    <w:rsid w:val="00D459F1"/>
    <w:rsid w:val="00D5040F"/>
    <w:rsid w:val="00D66B1E"/>
    <w:rsid w:val="00D727D2"/>
    <w:rsid w:val="00D7678D"/>
    <w:rsid w:val="00DA3375"/>
    <w:rsid w:val="00DD7E71"/>
    <w:rsid w:val="00DF7325"/>
    <w:rsid w:val="00DF76A3"/>
    <w:rsid w:val="00E0308E"/>
    <w:rsid w:val="00E343E0"/>
    <w:rsid w:val="00E36708"/>
    <w:rsid w:val="00E6340E"/>
    <w:rsid w:val="00E64B16"/>
    <w:rsid w:val="00E86550"/>
    <w:rsid w:val="00EC6A5F"/>
    <w:rsid w:val="00EC6BAE"/>
    <w:rsid w:val="00EC6F2B"/>
    <w:rsid w:val="00EF22A2"/>
    <w:rsid w:val="00F45644"/>
    <w:rsid w:val="00F620BA"/>
    <w:rsid w:val="00F631BA"/>
    <w:rsid w:val="00F70CFF"/>
    <w:rsid w:val="00F74F96"/>
    <w:rsid w:val="00F86EED"/>
    <w:rsid w:val="00F90AA9"/>
    <w:rsid w:val="00FB6E04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A3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A3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44DC-01CC-4DCF-A8BD-4F9A28D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234</cp:revision>
  <cp:lastPrinted>2022-06-16T10:08:00Z</cp:lastPrinted>
  <dcterms:created xsi:type="dcterms:W3CDTF">2022-06-13T07:31:00Z</dcterms:created>
  <dcterms:modified xsi:type="dcterms:W3CDTF">2022-10-14T11:16:00Z</dcterms:modified>
</cp:coreProperties>
</file>